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12786853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5F501F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ONKURENTSKI ZAHTJEV</w:t>
      </w:r>
      <w:r w:rsidR="001A0231">
        <w:rPr>
          <w:rFonts w:ascii="Times New Roman" w:hAnsi="Times New Roman" w:cs="Times New Roman"/>
          <w:b/>
          <w:bCs/>
          <w:color w:val="000000"/>
        </w:rPr>
        <w:t xml:space="preserve">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D845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4-16L1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D845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D845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0.06.2025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,59/22</w:t>
      </w:r>
      <w:r w:rsidR="00D8456F">
        <w:rPr>
          <w:rFonts w:ascii="Times New Roman" w:hAnsi="Times New Roman" w:cs="Times New Roman"/>
          <w:color w:val="000000"/>
          <w:sz w:val="24"/>
          <w:szCs w:val="24"/>
        </w:rPr>
        <w:t>,50/2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), Pravilnika o javnim nabavkama roba, usluga i radova JU Direkcija regionalnih cesta TK, na Preporuku Komisije za javnu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nabavku  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D8456F">
        <w:rPr>
          <w:rFonts w:ascii="Times New Roman" w:hAnsi="Times New Roman" w:cs="Times New Roman"/>
          <w:color w:val="000000"/>
          <w:sz w:val="24"/>
          <w:szCs w:val="24"/>
        </w:rPr>
        <w:t>94-15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D8456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56F">
        <w:rPr>
          <w:rFonts w:ascii="Times New Roman" w:hAnsi="Times New Roman" w:cs="Times New Roman"/>
          <w:color w:val="000000"/>
          <w:sz w:val="24"/>
          <w:szCs w:val="24"/>
        </w:rPr>
        <w:t>30.06.2025.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roba-nabavka kancelarijskog materijala i tonera (2LOT-a)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B1040F" w:rsidRPr="00824EC0" w:rsidRDefault="00EC0310" w:rsidP="00824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izboru najpovoljnij</w:t>
      </w:r>
      <w:r w:rsid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</w:t>
      </w:r>
      <w:r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</w:t>
      </w:r>
      <w:r w:rsidR="0060776A"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040F" w:rsidRPr="00344A2B">
        <w:rPr>
          <w:rFonts w:ascii="Times New Roman" w:hAnsi="Times New Roman" w:cs="Times New Roman"/>
          <w:b/>
          <w:color w:val="000000"/>
          <w:sz w:val="24"/>
          <w:szCs w:val="24"/>
        </w:rPr>
        <w:t>nabavk</w:t>
      </w:r>
      <w:r w:rsidR="00344A2B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B1040F" w:rsidRPr="00344A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ba-nabavka kancelarijskog materijala i tonera</w:t>
      </w:r>
      <w:r w:rsidR="00824E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040F" w:rsidRPr="00344A2B">
        <w:rPr>
          <w:rFonts w:ascii="Times New Roman" w:hAnsi="Times New Roman" w:cs="Times New Roman"/>
          <w:b/>
          <w:color w:val="000000"/>
          <w:sz w:val="24"/>
          <w:szCs w:val="24"/>
        </w:rPr>
        <w:t>(LOT1- nabavka i isporuka kancelarijskog materijala )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040F" w:rsidRPr="00824EC0" w:rsidRDefault="00E21543" w:rsidP="00824E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D8456F">
        <w:rPr>
          <w:rFonts w:ascii="Times New Roman" w:hAnsi="Times New Roman" w:cs="Times New Roman"/>
          <w:color w:val="000000"/>
          <w:sz w:val="24"/>
          <w:szCs w:val="24"/>
        </w:rPr>
        <w:t>05-04-94-15/25 od</w:t>
      </w:r>
      <w:r w:rsidR="00D8456F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56F">
        <w:rPr>
          <w:rFonts w:ascii="Times New Roman" w:hAnsi="Times New Roman" w:cs="Times New Roman"/>
          <w:color w:val="000000"/>
          <w:sz w:val="24"/>
          <w:szCs w:val="24"/>
        </w:rPr>
        <w:t>30.06.2025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344A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kvirni sporazum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B1040F" w:rsidRPr="00B1040F">
        <w:rPr>
          <w:rFonts w:ascii="Times New Roman" w:hAnsi="Times New Roman" w:cs="Times New Roman"/>
          <w:b/>
          <w:color w:val="000000"/>
          <w:sz w:val="24"/>
          <w:szCs w:val="24"/>
        </w:rPr>
        <w:t>LOT</w:t>
      </w:r>
      <w:r w:rsidR="00B104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040F" w:rsidRPr="00B1040F">
        <w:rPr>
          <w:rFonts w:ascii="Times New Roman" w:hAnsi="Times New Roman" w:cs="Times New Roman"/>
          <w:b/>
          <w:color w:val="000000"/>
          <w:sz w:val="24"/>
          <w:szCs w:val="24"/>
        </w:rPr>
        <w:t>1- nabavka i isporuka kancelarijskog materijala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040F" w:rsidRPr="00B104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D84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Aero Exclusive Sarajevo </w:t>
      </w:r>
      <w:r w:rsidR="00B104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04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za ponuđenu cijenu od </w:t>
      </w:r>
      <w:r w:rsidR="00D845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5.900,00</w:t>
      </w:r>
      <w:r w:rsidR="001E518B" w:rsidRPr="0029536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="001E518B"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CF7A66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 proteku roka od </w:t>
      </w:r>
      <w:r w:rsidR="005F501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47668B" w:rsidRDefault="00EC0310" w:rsidP="00824EC0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824EC0" w:rsidRPr="006A5064" w:rsidRDefault="00824EC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1E518B" w:rsidRDefault="001E518B" w:rsidP="001E51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D8456F">
        <w:rPr>
          <w:rFonts w:ascii="Times New Roman" w:hAnsi="Times New Roman" w:cs="Times New Roman"/>
          <w:color w:val="000000"/>
          <w:sz w:val="24"/>
          <w:szCs w:val="24"/>
        </w:rPr>
        <w:t>94/25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56F">
        <w:rPr>
          <w:rFonts w:ascii="Times New Roman" w:hAnsi="Times New Roman" w:cs="Times New Roman"/>
          <w:color w:val="000000"/>
          <w:sz w:val="24"/>
          <w:szCs w:val="24"/>
        </w:rPr>
        <w:t>10.06.2025.</w:t>
      </w:r>
      <w:r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</w:t>
      </w:r>
      <w:r w:rsidR="005F501F">
        <w:rPr>
          <w:rFonts w:ascii="Times New Roman" w:hAnsi="Times New Roman" w:cs="Times New Roman"/>
          <w:color w:val="000000"/>
          <w:sz w:val="24"/>
          <w:szCs w:val="24"/>
        </w:rPr>
        <w:t>konkurentskog zahtjev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1040F" w:rsidRDefault="001E518B" w:rsidP="00B104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8456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.000,00</w:t>
      </w:r>
      <w:r w:rsidRPr="00E51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040F" w:rsidRDefault="00B1040F" w:rsidP="00B1040F">
      <w:pPr>
        <w:spacing w:after="0" w:line="240" w:lineRule="auto"/>
        <w:rPr>
          <w:rFonts w:ascii="Times New Roman" w:hAnsi="Times New Roman" w:cs="Times New Roman"/>
          <w:b/>
          <w:iCs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Pr="00C914E7">
        <w:rPr>
          <w:rFonts w:ascii="Times New Roman" w:hAnsi="Times New Roman" w:cs="Times New Roman"/>
          <w:iCs/>
          <w:lang w:eastAsia="hr-HR"/>
        </w:rPr>
        <w:t xml:space="preserve">LOT 1 - Nabavka i isporuka kancelarijskog materijala, </w:t>
      </w:r>
      <w:r w:rsidR="00344A2B">
        <w:rPr>
          <w:rFonts w:ascii="Times New Roman" w:hAnsi="Times New Roman" w:cs="Times New Roman"/>
          <w:iCs/>
          <w:lang w:eastAsia="hr-HR"/>
        </w:rPr>
        <w:t xml:space="preserve">iznosila je </w:t>
      </w:r>
      <w:r w:rsidR="00D8456F">
        <w:rPr>
          <w:rFonts w:ascii="Times New Roman" w:hAnsi="Times New Roman" w:cs="Times New Roman"/>
          <w:b/>
          <w:iCs/>
          <w:lang w:eastAsia="hr-HR"/>
        </w:rPr>
        <w:t>25.000</w:t>
      </w:r>
      <w:r w:rsidRPr="00C914E7">
        <w:rPr>
          <w:rFonts w:ascii="Times New Roman" w:hAnsi="Times New Roman" w:cs="Times New Roman"/>
          <w:b/>
          <w:iCs/>
          <w:lang w:eastAsia="hr-HR"/>
        </w:rPr>
        <w:t>,00 KM</w:t>
      </w:r>
      <w:r>
        <w:rPr>
          <w:rFonts w:ascii="Times New Roman" w:hAnsi="Times New Roman" w:cs="Times New Roman"/>
          <w:b/>
          <w:iCs/>
          <w:lang w:eastAsia="hr-HR"/>
        </w:rPr>
        <w:t xml:space="preserve"> </w:t>
      </w:r>
    </w:p>
    <w:p w:rsidR="00B1040F" w:rsidRPr="00B1040F" w:rsidRDefault="00B1040F" w:rsidP="00B104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2" w:rsidRDefault="008B6BC2" w:rsidP="008B6B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D8456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7-1-36-3-54/25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 xml:space="preserve">objavljeno </w:t>
      </w:r>
      <w:r w:rsidR="00D8456F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B1040F">
        <w:rPr>
          <w:rFonts w:ascii="Times New Roman" w:eastAsia="Calibri" w:hAnsi="Times New Roman" w:cs="Times New Roman"/>
          <w:bCs/>
          <w:sz w:val="24"/>
          <w:szCs w:val="24"/>
        </w:rPr>
        <w:t>.06</w:t>
      </w:r>
      <w:r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D8456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. godine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B6BC2" w:rsidRDefault="008B6BC2" w:rsidP="008B6BC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D8456F">
        <w:rPr>
          <w:rFonts w:ascii="Times New Roman" w:hAnsi="Times New Roman" w:cs="Times New Roman"/>
          <w:sz w:val="24"/>
          <w:szCs w:val="24"/>
          <w:lang w:val="hr-HR"/>
        </w:rPr>
        <w:t>05-04-94-4/25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D8456F">
        <w:rPr>
          <w:rFonts w:ascii="Times New Roman" w:hAnsi="Times New Roman" w:cs="Times New Roman"/>
          <w:sz w:val="24"/>
          <w:szCs w:val="24"/>
          <w:lang w:val="hr-HR"/>
        </w:rPr>
        <w:t>18.06.2025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D8456F">
        <w:rPr>
          <w:rFonts w:ascii="Times New Roman" w:hAnsi="Times New Roman" w:cs="Times New Roman"/>
          <w:color w:val="000000"/>
          <w:sz w:val="24"/>
          <w:szCs w:val="24"/>
        </w:rPr>
        <w:t>23.06.202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D845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4-14/25</w:t>
      </w:r>
    </w:p>
    <w:p w:rsidR="00D8456F" w:rsidRDefault="00D8456F" w:rsidP="00D8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6.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-</w:t>
      </w:r>
      <w:r>
        <w:rPr>
          <w:rFonts w:ascii="Times New Roman" w:hAnsi="Times New Roman" w:cs="Times New Roman"/>
          <w:color w:val="000000"/>
          <w:sz w:val="24"/>
          <w:szCs w:val="24"/>
        </w:rPr>
        <w:t>94-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5 od </w:t>
      </w:r>
      <w:r>
        <w:rPr>
          <w:rFonts w:ascii="Times New Roman" w:hAnsi="Times New Roman" w:cs="Times New Roman"/>
          <w:color w:val="000000"/>
          <w:sz w:val="24"/>
          <w:szCs w:val="24"/>
        </w:rPr>
        <w:t>30.06</w:t>
      </w:r>
      <w:r>
        <w:rPr>
          <w:rFonts w:ascii="Times New Roman" w:hAnsi="Times New Roman" w:cs="Times New Roman"/>
          <w:color w:val="000000"/>
          <w:sz w:val="24"/>
          <w:szCs w:val="24"/>
        </w:rPr>
        <w:t>.2025.</w:t>
      </w:r>
    </w:p>
    <w:p w:rsidR="00D8456F" w:rsidRDefault="00D8456F" w:rsidP="00D8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56F" w:rsidRDefault="00D8456F" w:rsidP="00D8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>Aero Exclusive Saraje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LOT 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>
        <w:rPr>
          <w:rFonts w:ascii="Times New Roman" w:hAnsi="Times New Roman" w:cs="Times New Roman"/>
          <w:sz w:val="24"/>
          <w:szCs w:val="24"/>
        </w:rPr>
        <w:t>15.9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Pr="00B1040F">
        <w:rPr>
          <w:rFonts w:ascii="Times New Roman" w:hAnsi="Times New Roman" w:cs="Times New Roman"/>
          <w:b/>
          <w:color w:val="000000"/>
          <w:sz w:val="24"/>
          <w:szCs w:val="24"/>
        </w:rPr>
        <w:t>LO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040F">
        <w:rPr>
          <w:rFonts w:ascii="Times New Roman" w:hAnsi="Times New Roman" w:cs="Times New Roman"/>
          <w:b/>
          <w:color w:val="000000"/>
          <w:sz w:val="24"/>
          <w:szCs w:val="24"/>
        </w:rPr>
        <w:t>1- nabavka i isporuka kancelarijskog materijala</w:t>
      </w:r>
    </w:p>
    <w:p w:rsidR="00D8456F" w:rsidRDefault="00D8456F" w:rsidP="00D8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7668B" w:rsidRPr="00B1040F" w:rsidRDefault="00EC0310" w:rsidP="00B1040F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440B4D" w:rsidRDefault="00A7623F" w:rsidP="0047668B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je ukupan broj pristiglih ponuda </w:t>
      </w:r>
      <w:r w:rsidR="00B1040F">
        <w:rPr>
          <w:rFonts w:ascii="Times New Roman" w:hAnsi="Times New Roman" w:cs="Times New Roman"/>
          <w:sz w:val="24"/>
          <w:szCs w:val="24"/>
        </w:rPr>
        <w:t>5</w:t>
      </w:r>
      <w:r w:rsidRPr="00440B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</w:t>
      </w:r>
      <w:r w:rsidR="0047668B" w:rsidRPr="00440B4D">
        <w:rPr>
          <w:rFonts w:ascii="Times New Roman" w:hAnsi="Times New Roman" w:cs="Times New Roman"/>
          <w:sz w:val="24"/>
          <w:szCs w:val="24"/>
        </w:rPr>
        <w:t>je</w:t>
      </w:r>
      <w:r w:rsidRPr="00440B4D">
        <w:rPr>
          <w:rFonts w:ascii="Times New Roman" w:hAnsi="Times New Roman" w:cs="Times New Roman"/>
          <w:sz w:val="24"/>
          <w:szCs w:val="24"/>
        </w:rPr>
        <w:t xml:space="preserve"> blagovremeno zaprimljen</w:t>
      </w:r>
      <w:r w:rsidR="0047668B" w:rsidRPr="00440B4D">
        <w:rPr>
          <w:rFonts w:ascii="Times New Roman" w:hAnsi="Times New Roman" w:cs="Times New Roman"/>
          <w:sz w:val="24"/>
          <w:szCs w:val="24"/>
        </w:rPr>
        <w:t>o</w:t>
      </w:r>
      <w:r w:rsidRPr="00440B4D">
        <w:rPr>
          <w:rFonts w:ascii="Times New Roman" w:hAnsi="Times New Roman" w:cs="Times New Roman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sz w:val="24"/>
          <w:szCs w:val="24"/>
        </w:rPr>
        <w:t>5</w:t>
      </w:r>
      <w:r w:rsidRPr="00440B4D">
        <w:rPr>
          <w:rFonts w:ascii="Times New Roman" w:hAnsi="Times New Roman" w:cs="Times New Roman"/>
          <w:sz w:val="24"/>
          <w:szCs w:val="24"/>
        </w:rPr>
        <w:t xml:space="preserve"> ponud</w:t>
      </w:r>
      <w:r w:rsidR="0047668B" w:rsidRPr="00440B4D">
        <w:rPr>
          <w:rFonts w:ascii="Times New Roman" w:hAnsi="Times New Roman" w:cs="Times New Roman"/>
          <w:sz w:val="24"/>
          <w:szCs w:val="24"/>
        </w:rPr>
        <w:t>a</w:t>
      </w:r>
      <w:r w:rsidRPr="00440B4D">
        <w:rPr>
          <w:rFonts w:ascii="Times New Roman" w:hAnsi="Times New Roman" w:cs="Times New Roman"/>
          <w:sz w:val="24"/>
          <w:szCs w:val="24"/>
        </w:rPr>
        <w:t>;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0B4D">
        <w:rPr>
          <w:rFonts w:ascii="Times New Roman" w:hAnsi="Times New Roman" w:cs="Times New Roman"/>
          <w:sz w:val="24"/>
          <w:szCs w:val="24"/>
        </w:rPr>
        <w:t>nije bilo neblagovremeno zaprimjenih ponuda.</w:t>
      </w:r>
    </w:p>
    <w:p w:rsidR="0099358B" w:rsidRDefault="0099358B" w:rsidP="0099358B">
      <w:pPr>
        <w:autoSpaceDE w:val="0"/>
        <w:autoSpaceDN w:val="0"/>
        <w:adjustRightInd w:val="0"/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sljedeće:</w:t>
      </w:r>
    </w:p>
    <w:p w:rsidR="0099358B" w:rsidRPr="0099358B" w:rsidRDefault="0099358B" w:rsidP="0099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Calibri" w:hAnsi="Times New Roman" w:cs="Times New Roman"/>
        </w:rPr>
        <w:t xml:space="preserve">Komisija za provođenje postupka javne nabavke </w:t>
      </w:r>
      <w:r w:rsidRPr="00C914E7">
        <w:rPr>
          <w:rFonts w:ascii="Times New Roman" w:hAnsi="Times New Roman" w:cs="Times New Roman"/>
          <w:iCs/>
          <w:lang w:eastAsia="hr-HR"/>
        </w:rPr>
        <w:t>LOT 1 - Nabavka i isporuka kancelarijskog materijala</w:t>
      </w:r>
      <w:r w:rsidRPr="0099358B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99358B">
        <w:rPr>
          <w:rFonts w:ascii="Times New Roman" w:eastAsia="Calibri" w:hAnsi="Times New Roman" w:cs="Times New Roman"/>
        </w:rPr>
        <w:t xml:space="preserve"> je prilikom pregleda i ocjene kvalifikovanosti ponuđača konstatovala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onud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 prijavljenih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 ispunjavju kvalifikacione uslove propisane tenderskom dokumentacijom.</w:t>
      </w:r>
    </w:p>
    <w:p w:rsidR="0099358B" w:rsidRPr="0099358B" w:rsidRDefault="0099358B" w:rsidP="0099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344A2B" w:rsidRPr="0099358B" w:rsidRDefault="00344A2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8456F" w:rsidRPr="0003699C" w:rsidRDefault="00D8456F" w:rsidP="00D8456F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  <w:r w:rsidRPr="00C914E7"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LOT 1 - Nabavka i isporuka kancelarijskog materijala</w:t>
      </w:r>
    </w:p>
    <w:p w:rsidR="00D8456F" w:rsidRDefault="00D8456F" w:rsidP="00D8456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D8456F" w:rsidRPr="00D03ABA" w:rsidTr="00046E4C">
        <w:tc>
          <w:tcPr>
            <w:tcW w:w="675" w:type="dxa"/>
          </w:tcPr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D8456F" w:rsidRPr="00D03ABA" w:rsidTr="00046E4C">
        <w:trPr>
          <w:trHeight w:val="406"/>
        </w:trPr>
        <w:tc>
          <w:tcPr>
            <w:tcW w:w="675" w:type="dxa"/>
          </w:tcPr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D8456F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R&amp;S Sarajevo</w:t>
            </w:r>
          </w:p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D8456F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4.725,44</w:t>
            </w:r>
          </w:p>
        </w:tc>
        <w:tc>
          <w:tcPr>
            <w:tcW w:w="1984" w:type="dxa"/>
          </w:tcPr>
          <w:p w:rsidR="00D8456F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D8456F" w:rsidRPr="009B187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D8456F" w:rsidRPr="00D03ABA" w:rsidTr="00046E4C">
        <w:trPr>
          <w:trHeight w:val="406"/>
        </w:trPr>
        <w:tc>
          <w:tcPr>
            <w:tcW w:w="675" w:type="dxa"/>
          </w:tcPr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D8456F" w:rsidRPr="00E75FEC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Alfadivit Živinice</w:t>
            </w:r>
          </w:p>
        </w:tc>
        <w:tc>
          <w:tcPr>
            <w:tcW w:w="2693" w:type="dxa"/>
          </w:tcPr>
          <w:p w:rsidR="00D8456F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4.913,65</w:t>
            </w:r>
          </w:p>
        </w:tc>
        <w:tc>
          <w:tcPr>
            <w:tcW w:w="1984" w:type="dxa"/>
          </w:tcPr>
          <w:p w:rsidR="00D8456F" w:rsidRPr="009B187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9,24</w:t>
            </w:r>
          </w:p>
        </w:tc>
      </w:tr>
      <w:tr w:rsidR="00D8456F" w:rsidRPr="00D03ABA" w:rsidTr="00046E4C">
        <w:trPr>
          <w:trHeight w:val="406"/>
        </w:trPr>
        <w:tc>
          <w:tcPr>
            <w:tcW w:w="675" w:type="dxa"/>
          </w:tcPr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D8456F" w:rsidRPr="00E75FEC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 Aero Exclusive Sarajevo</w:t>
            </w:r>
          </w:p>
        </w:tc>
        <w:tc>
          <w:tcPr>
            <w:tcW w:w="2693" w:type="dxa"/>
          </w:tcPr>
          <w:p w:rsidR="00D8456F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4.944,00</w:t>
            </w:r>
          </w:p>
        </w:tc>
        <w:tc>
          <w:tcPr>
            <w:tcW w:w="1984" w:type="dxa"/>
          </w:tcPr>
          <w:p w:rsidR="00D8456F" w:rsidRPr="009B187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9,12</w:t>
            </w:r>
          </w:p>
        </w:tc>
      </w:tr>
      <w:tr w:rsidR="00D8456F" w:rsidRPr="00D03ABA" w:rsidTr="00046E4C">
        <w:trPr>
          <w:trHeight w:val="406"/>
        </w:trPr>
        <w:tc>
          <w:tcPr>
            <w:tcW w:w="675" w:type="dxa"/>
          </w:tcPr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D8456F" w:rsidRPr="00E75FEC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Defter Sarajevo</w:t>
            </w:r>
          </w:p>
        </w:tc>
        <w:tc>
          <w:tcPr>
            <w:tcW w:w="2693" w:type="dxa"/>
          </w:tcPr>
          <w:p w:rsidR="00D8456F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4.952,17</w:t>
            </w:r>
          </w:p>
        </w:tc>
        <w:tc>
          <w:tcPr>
            <w:tcW w:w="1984" w:type="dxa"/>
          </w:tcPr>
          <w:p w:rsidR="00D8456F" w:rsidRPr="009B187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9,09</w:t>
            </w:r>
          </w:p>
        </w:tc>
      </w:tr>
      <w:tr w:rsidR="00D8456F" w:rsidRPr="00D03ABA" w:rsidTr="00046E4C">
        <w:trPr>
          <w:trHeight w:val="406"/>
        </w:trPr>
        <w:tc>
          <w:tcPr>
            <w:tcW w:w="675" w:type="dxa"/>
          </w:tcPr>
          <w:p w:rsidR="00D8456F" w:rsidRPr="00D03AB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D8456F" w:rsidRPr="00E75FEC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KMC d.o.o. Banja Luka </w:t>
            </w:r>
          </w:p>
        </w:tc>
        <w:tc>
          <w:tcPr>
            <w:tcW w:w="2693" w:type="dxa"/>
          </w:tcPr>
          <w:p w:rsidR="00D8456F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4.997,64</w:t>
            </w:r>
          </w:p>
        </w:tc>
        <w:tc>
          <w:tcPr>
            <w:tcW w:w="1984" w:type="dxa"/>
          </w:tcPr>
          <w:p w:rsidR="00D8456F" w:rsidRPr="009B187A" w:rsidRDefault="00D8456F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8,91</w:t>
            </w:r>
          </w:p>
        </w:tc>
      </w:tr>
    </w:tbl>
    <w:p w:rsidR="0099358B" w:rsidRP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824EC0" w:rsidRDefault="00824EC0" w:rsidP="00824EC0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LOT 1- nabavka i isporuka kancelarijskog materijal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824EC0" w:rsidRPr="009B2DB0" w:rsidTr="00046E4C">
        <w:tc>
          <w:tcPr>
            <w:tcW w:w="817" w:type="dxa"/>
          </w:tcPr>
          <w:p w:rsidR="00824EC0" w:rsidRPr="009B2DB0" w:rsidRDefault="00824EC0" w:rsidP="00046E4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824EC0" w:rsidRPr="009B2DB0" w:rsidRDefault="00824EC0" w:rsidP="00046E4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824EC0" w:rsidRPr="00932FEF" w:rsidRDefault="00824EC0" w:rsidP="00046E4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824EC0" w:rsidRPr="009B2DB0" w:rsidRDefault="00824EC0" w:rsidP="00046E4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824EC0" w:rsidRPr="009B2DB0" w:rsidTr="00046E4C">
        <w:tc>
          <w:tcPr>
            <w:tcW w:w="817" w:type="dxa"/>
            <w:vAlign w:val="center"/>
          </w:tcPr>
          <w:p w:rsidR="00824EC0" w:rsidRDefault="00824EC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824EC0" w:rsidRPr="008474E6" w:rsidRDefault="00824EC0" w:rsidP="00046E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ero Exclusive Sarajevo </w:t>
            </w:r>
          </w:p>
        </w:tc>
        <w:tc>
          <w:tcPr>
            <w:tcW w:w="3119" w:type="dxa"/>
            <w:vAlign w:val="center"/>
          </w:tcPr>
          <w:p w:rsidR="00824EC0" w:rsidRDefault="00824EC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.900,00</w:t>
            </w:r>
          </w:p>
        </w:tc>
        <w:tc>
          <w:tcPr>
            <w:tcW w:w="2410" w:type="dxa"/>
            <w:vAlign w:val="center"/>
          </w:tcPr>
          <w:p w:rsidR="00824EC0" w:rsidRDefault="00824EC0" w:rsidP="00046E4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824EC0" w:rsidRPr="009B2DB0" w:rsidTr="00046E4C">
        <w:tc>
          <w:tcPr>
            <w:tcW w:w="817" w:type="dxa"/>
            <w:vAlign w:val="center"/>
          </w:tcPr>
          <w:p w:rsidR="00824EC0" w:rsidRDefault="00824EC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824EC0" w:rsidRPr="008474E6" w:rsidRDefault="00824EC0" w:rsidP="00046E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efter d.o.o. Sarajevo</w:t>
            </w:r>
          </w:p>
        </w:tc>
        <w:tc>
          <w:tcPr>
            <w:tcW w:w="3119" w:type="dxa"/>
            <w:vAlign w:val="center"/>
          </w:tcPr>
          <w:p w:rsidR="00824EC0" w:rsidRDefault="00824EC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.070,00</w:t>
            </w:r>
          </w:p>
        </w:tc>
        <w:tc>
          <w:tcPr>
            <w:tcW w:w="2410" w:type="dxa"/>
            <w:vAlign w:val="center"/>
          </w:tcPr>
          <w:p w:rsidR="00824EC0" w:rsidRDefault="00824EC0" w:rsidP="00046E4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,94</w:t>
            </w:r>
          </w:p>
        </w:tc>
      </w:tr>
      <w:tr w:rsidR="00824EC0" w:rsidRPr="009B2DB0" w:rsidTr="00046E4C">
        <w:tc>
          <w:tcPr>
            <w:tcW w:w="817" w:type="dxa"/>
            <w:vAlign w:val="center"/>
          </w:tcPr>
          <w:p w:rsidR="00824EC0" w:rsidRDefault="00824EC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824EC0" w:rsidRDefault="00824EC0" w:rsidP="00046E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&amp;S d.o.o. Sarajevo</w:t>
            </w:r>
          </w:p>
        </w:tc>
        <w:tc>
          <w:tcPr>
            <w:tcW w:w="3119" w:type="dxa"/>
            <w:vAlign w:val="center"/>
          </w:tcPr>
          <w:p w:rsidR="00824EC0" w:rsidRDefault="00824EC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.458,20</w:t>
            </w:r>
          </w:p>
        </w:tc>
        <w:tc>
          <w:tcPr>
            <w:tcW w:w="2410" w:type="dxa"/>
            <w:vAlign w:val="center"/>
          </w:tcPr>
          <w:p w:rsidR="00824EC0" w:rsidRDefault="00824EC0" w:rsidP="00046E4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,60</w:t>
            </w:r>
          </w:p>
        </w:tc>
      </w:tr>
      <w:tr w:rsidR="00824EC0" w:rsidRPr="009B2DB0" w:rsidTr="00046E4C">
        <w:tc>
          <w:tcPr>
            <w:tcW w:w="817" w:type="dxa"/>
            <w:vAlign w:val="center"/>
          </w:tcPr>
          <w:p w:rsidR="00824EC0" w:rsidRDefault="00824EC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824EC0" w:rsidRDefault="00824EC0" w:rsidP="00046E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lfadivit d.o.o Živinice</w:t>
            </w:r>
          </w:p>
        </w:tc>
        <w:tc>
          <w:tcPr>
            <w:tcW w:w="3119" w:type="dxa"/>
            <w:vAlign w:val="center"/>
          </w:tcPr>
          <w:p w:rsidR="00824EC0" w:rsidRDefault="00824EC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0.000,00</w:t>
            </w:r>
          </w:p>
        </w:tc>
        <w:tc>
          <w:tcPr>
            <w:tcW w:w="2410" w:type="dxa"/>
            <w:vAlign w:val="center"/>
          </w:tcPr>
          <w:p w:rsidR="00824EC0" w:rsidRDefault="00824EC0" w:rsidP="00046E4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9,50</w:t>
            </w:r>
          </w:p>
        </w:tc>
      </w:tr>
      <w:tr w:rsidR="00824EC0" w:rsidRPr="009B2DB0" w:rsidTr="00046E4C">
        <w:tc>
          <w:tcPr>
            <w:tcW w:w="817" w:type="dxa"/>
            <w:vAlign w:val="center"/>
          </w:tcPr>
          <w:p w:rsidR="00824EC0" w:rsidRDefault="00824EC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824EC0" w:rsidRDefault="00824EC0" w:rsidP="00046E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KMC d.o.o. Banja Luka </w:t>
            </w:r>
          </w:p>
        </w:tc>
        <w:tc>
          <w:tcPr>
            <w:tcW w:w="3119" w:type="dxa"/>
            <w:vAlign w:val="center"/>
          </w:tcPr>
          <w:p w:rsidR="00824EC0" w:rsidRDefault="00824EC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3.099,00</w:t>
            </w:r>
          </w:p>
        </w:tc>
        <w:tc>
          <w:tcPr>
            <w:tcW w:w="2410" w:type="dxa"/>
            <w:vAlign w:val="center"/>
          </w:tcPr>
          <w:p w:rsidR="00824EC0" w:rsidRDefault="00824EC0" w:rsidP="00046E4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8,83</w:t>
            </w:r>
          </w:p>
        </w:tc>
      </w:tr>
    </w:tbl>
    <w:p w:rsidR="0099358B" w:rsidRP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5F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5F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et)</w:t>
      </w: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na od dana prijema  odluke o izboru najpovoljnijeg ponuđača .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EF07EB" w:rsidRDefault="0099358B" w:rsidP="00EF07E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          DIREKTOR</w:t>
      </w:r>
    </w:p>
    <w:p w:rsidR="0099358B" w:rsidRPr="00EF07EB" w:rsidRDefault="0099358B" w:rsidP="00EF07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_________________________</w:t>
      </w:r>
    </w:p>
    <w:p w:rsidR="0099358B" w:rsidRPr="00EF07EB" w:rsidRDefault="0099358B" w:rsidP="00EF07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Zijad Omerčić, dipl. pravnik</w:t>
      </w:r>
    </w:p>
    <w:p w:rsidR="0099358B" w:rsidRPr="00EF07EB" w:rsidRDefault="0099358B" w:rsidP="00EF07E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ima koji su učestvovali u javnoj nabavci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videncija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rhiva </w:t>
      </w:r>
    </w:p>
    <w:p w:rsidR="00F8594F" w:rsidRDefault="00F8594F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01F" w:rsidRDefault="005F501F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01F" w:rsidRPr="00456342" w:rsidRDefault="005F501F" w:rsidP="005F501F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 id="_x0000_i1026" type="#_x0000_t75" style="width:469.5pt;height:90pt" o:ole="">
            <v:imagedata r:id="rId8" o:title=""/>
          </v:shape>
          <o:OLEObject Type="Embed" ProgID="Excel.Sheet.8" ShapeID="_x0000_i1026" DrawAspect="Content" ObjectID="_1812786854" r:id="rId10"/>
        </w:object>
      </w:r>
      <w:r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5F501F" w:rsidRPr="001A0231" w:rsidRDefault="005F501F" w:rsidP="005F50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KONKURENTSKI ZAHTJEV - </w:t>
      </w:r>
    </w:p>
    <w:p w:rsidR="005F501F" w:rsidRPr="00456342" w:rsidRDefault="005F501F" w:rsidP="005F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F501F" w:rsidRPr="00DD07ED" w:rsidRDefault="005F501F" w:rsidP="005F5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4-16L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5F501F" w:rsidRPr="00DD07ED" w:rsidRDefault="005F501F" w:rsidP="005F5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0.06.2025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5F501F" w:rsidRPr="006A5064" w:rsidRDefault="005F501F" w:rsidP="005F5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01F" w:rsidRPr="002F5F53" w:rsidRDefault="005F501F" w:rsidP="005F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>
        <w:rPr>
          <w:rFonts w:ascii="Times New Roman" w:hAnsi="Times New Roman" w:cs="Times New Roman"/>
          <w:color w:val="000000"/>
          <w:sz w:val="24"/>
          <w:szCs w:val="24"/>
        </w:rPr>
        <w:t>,59/22,50/2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), Pravilnika o javnim nabavkama roba, usluga i radova JU Direkcija regionalnih cesta TK, na Preporuku Komisije za javn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avku 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broj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5-04-94-15/25 od</w:t>
      </w:r>
      <w:r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.06.2025.</w:t>
      </w:r>
      <w:r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>
        <w:rPr>
          <w:rFonts w:ascii="Times New Roman" w:hAnsi="Times New Roman" w:cs="Times New Roman"/>
          <w:color w:val="000000"/>
          <w:sz w:val="24"/>
          <w:szCs w:val="24"/>
        </w:rPr>
        <w:t>roba-nabavka kancelarijskog materijala i tonera (2LOT-a)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, direktor JU Direkcija regionalnih cesta TK je donio:</w:t>
      </w:r>
    </w:p>
    <w:p w:rsidR="005F501F" w:rsidRPr="006A5064" w:rsidRDefault="005F501F" w:rsidP="005F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501F" w:rsidRPr="006A5064" w:rsidRDefault="005F501F" w:rsidP="005F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501F" w:rsidRPr="006A5064" w:rsidRDefault="005F501F" w:rsidP="005F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5F501F" w:rsidRPr="00824EC0" w:rsidRDefault="005F501F" w:rsidP="005F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izboru najpovoljni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g</w:t>
      </w:r>
      <w:r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</w:t>
      </w:r>
      <w:r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4A2B">
        <w:rPr>
          <w:rFonts w:ascii="Times New Roman" w:hAnsi="Times New Roman" w:cs="Times New Roman"/>
          <w:b/>
          <w:color w:val="000000"/>
          <w:sz w:val="24"/>
          <w:szCs w:val="24"/>
        </w:rPr>
        <w:t>nabav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344A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ba-nabavka kancelarijskog materijala i toner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4A2B">
        <w:rPr>
          <w:rFonts w:ascii="Times New Roman" w:hAnsi="Times New Roman" w:cs="Times New Roman"/>
          <w:b/>
          <w:color w:val="000000"/>
          <w:sz w:val="24"/>
          <w:szCs w:val="24"/>
        </w:rPr>
        <w:t>(LO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344A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nabavka i isporu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onera</w:t>
      </w:r>
      <w:r w:rsidRPr="00344A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</w:p>
    <w:p w:rsidR="005F501F" w:rsidRDefault="005F501F" w:rsidP="005F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501F" w:rsidRPr="006A5064" w:rsidRDefault="005F501F" w:rsidP="005F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501F" w:rsidRPr="006A5064" w:rsidRDefault="005F501F" w:rsidP="005F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5F501F" w:rsidRPr="006A5064" w:rsidRDefault="005F501F" w:rsidP="005F5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F501F" w:rsidRPr="00824EC0" w:rsidRDefault="005F501F" w:rsidP="005F50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a se Preporuka Komisije z</w:t>
      </w:r>
      <w:r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broj: </w:t>
      </w:r>
      <w:r>
        <w:rPr>
          <w:rFonts w:ascii="Times New Roman" w:hAnsi="Times New Roman" w:cs="Times New Roman"/>
          <w:color w:val="000000"/>
          <w:sz w:val="24"/>
          <w:szCs w:val="24"/>
        </w:rPr>
        <w:t>05-04-94-15/25 od</w:t>
      </w:r>
      <w:r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.06.2025</w:t>
      </w:r>
      <w:r w:rsidRPr="00D72FAE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kvirni sporazum </w:t>
      </w:r>
      <w:r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Pr="00B1040F">
        <w:rPr>
          <w:rFonts w:ascii="Times New Roman" w:hAnsi="Times New Roman" w:cs="Times New Roman"/>
          <w:b/>
          <w:color w:val="000000"/>
          <w:sz w:val="24"/>
          <w:szCs w:val="24"/>
        </w:rPr>
        <w:t>LO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37BA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bookmarkStart w:id="1" w:name="_GoBack"/>
      <w:bookmarkEnd w:id="1"/>
      <w:r w:rsidRPr="00B104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nabavka i isporu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on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</w:t>
      </w:r>
      <w:r w:rsidRPr="00B104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&amp;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arajev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7.549,75</w:t>
      </w:r>
      <w:r w:rsidRPr="0029536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E70672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672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F501F" w:rsidRPr="006A5064" w:rsidRDefault="005F501F" w:rsidP="005F501F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5F501F" w:rsidRPr="006A5064" w:rsidRDefault="005F501F" w:rsidP="005F501F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>
        <w:rPr>
          <w:rFonts w:ascii="Times New Roman" w:hAnsi="Times New Roman" w:cs="Times New Roman"/>
          <w:color w:val="000000"/>
          <w:sz w:val="24"/>
          <w:szCs w:val="24"/>
        </w:rPr>
        <w:t>ima p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 proteku roka od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5F501F" w:rsidRPr="006A5064" w:rsidRDefault="005F501F" w:rsidP="005F501F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5F501F" w:rsidRDefault="005F501F" w:rsidP="005F501F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501F" w:rsidRPr="006A5064" w:rsidRDefault="005F501F" w:rsidP="005F501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5F501F" w:rsidRDefault="005F501F" w:rsidP="005F50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5F501F" w:rsidRPr="006A5064" w:rsidRDefault="005F501F" w:rsidP="005F50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501F" w:rsidRPr="006A5064" w:rsidRDefault="005F501F" w:rsidP="005F501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 b r a z l o ž e nj e</w:t>
      </w:r>
    </w:p>
    <w:p w:rsidR="005F501F" w:rsidRDefault="005F501F" w:rsidP="005F50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>
        <w:rPr>
          <w:rFonts w:ascii="Times New Roman" w:hAnsi="Times New Roman" w:cs="Times New Roman"/>
          <w:color w:val="000000"/>
          <w:sz w:val="24"/>
          <w:szCs w:val="24"/>
        </w:rPr>
        <w:t>94/25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.06.2025..g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</w:t>
      </w:r>
      <w:r>
        <w:rPr>
          <w:rFonts w:ascii="Times New Roman" w:hAnsi="Times New Roman" w:cs="Times New Roman"/>
          <w:color w:val="000000"/>
          <w:sz w:val="24"/>
          <w:szCs w:val="24"/>
        </w:rPr>
        <w:t>konkurentskog zahtjev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F501F" w:rsidRDefault="005F501F" w:rsidP="005F50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>
        <w:rPr>
          <w:rFonts w:ascii="Times New Roman" w:hAnsi="Times New Roman" w:cs="Times New Roman"/>
          <w:color w:val="000000"/>
          <w:sz w:val="24"/>
          <w:szCs w:val="24"/>
        </w:rPr>
        <w:t>40.000,00</w:t>
      </w:r>
      <w:r w:rsidRPr="00E51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</w:p>
    <w:p w:rsidR="005F501F" w:rsidRDefault="005F501F" w:rsidP="005F501F">
      <w:pPr>
        <w:spacing w:after="0" w:line="240" w:lineRule="auto"/>
        <w:rPr>
          <w:rFonts w:ascii="Times New Roman" w:hAnsi="Times New Roman" w:cs="Times New Roman"/>
          <w:b/>
          <w:iCs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Pr="00C914E7">
        <w:rPr>
          <w:rFonts w:ascii="Times New Roman" w:hAnsi="Times New Roman" w:cs="Times New Roman"/>
          <w:iCs/>
          <w:lang w:eastAsia="hr-HR"/>
        </w:rPr>
        <w:t xml:space="preserve">LOT </w:t>
      </w:r>
      <w:r>
        <w:rPr>
          <w:rFonts w:ascii="Times New Roman" w:hAnsi="Times New Roman" w:cs="Times New Roman"/>
          <w:iCs/>
          <w:lang w:eastAsia="hr-HR"/>
        </w:rPr>
        <w:t>2</w:t>
      </w:r>
      <w:r w:rsidRPr="00C914E7">
        <w:rPr>
          <w:rFonts w:ascii="Times New Roman" w:hAnsi="Times New Roman" w:cs="Times New Roman"/>
          <w:iCs/>
          <w:lang w:eastAsia="hr-HR"/>
        </w:rPr>
        <w:t xml:space="preserve"> - Nabavka i isporuka </w:t>
      </w:r>
      <w:r>
        <w:rPr>
          <w:rFonts w:ascii="Times New Roman" w:hAnsi="Times New Roman" w:cs="Times New Roman"/>
          <w:iCs/>
          <w:lang w:eastAsia="hr-HR"/>
        </w:rPr>
        <w:t>tonera</w:t>
      </w:r>
      <w:r w:rsidRPr="00C914E7">
        <w:rPr>
          <w:rFonts w:ascii="Times New Roman" w:hAnsi="Times New Roman" w:cs="Times New Roman"/>
          <w:iCs/>
          <w:lang w:eastAsia="hr-HR"/>
        </w:rPr>
        <w:t xml:space="preserve">, </w:t>
      </w:r>
      <w:r>
        <w:rPr>
          <w:rFonts w:ascii="Times New Roman" w:hAnsi="Times New Roman" w:cs="Times New Roman"/>
          <w:iCs/>
          <w:lang w:eastAsia="hr-HR"/>
        </w:rPr>
        <w:t xml:space="preserve">iznosila je </w:t>
      </w:r>
      <w:r>
        <w:rPr>
          <w:rFonts w:ascii="Times New Roman" w:hAnsi="Times New Roman" w:cs="Times New Roman"/>
          <w:b/>
          <w:iCs/>
          <w:lang w:eastAsia="hr-HR"/>
        </w:rPr>
        <w:t>15</w:t>
      </w:r>
      <w:r>
        <w:rPr>
          <w:rFonts w:ascii="Times New Roman" w:hAnsi="Times New Roman" w:cs="Times New Roman"/>
          <w:b/>
          <w:iCs/>
          <w:lang w:eastAsia="hr-HR"/>
        </w:rPr>
        <w:t>.000</w:t>
      </w:r>
      <w:r w:rsidRPr="00C914E7">
        <w:rPr>
          <w:rFonts w:ascii="Times New Roman" w:hAnsi="Times New Roman" w:cs="Times New Roman"/>
          <w:b/>
          <w:iCs/>
          <w:lang w:eastAsia="hr-HR"/>
        </w:rPr>
        <w:t>,00 KM</w:t>
      </w:r>
      <w:r>
        <w:rPr>
          <w:rFonts w:ascii="Times New Roman" w:hAnsi="Times New Roman" w:cs="Times New Roman"/>
          <w:b/>
          <w:iCs/>
          <w:lang w:eastAsia="hr-HR"/>
        </w:rPr>
        <w:t xml:space="preserve"> </w:t>
      </w:r>
    </w:p>
    <w:p w:rsidR="005F501F" w:rsidRPr="00B1040F" w:rsidRDefault="005F501F" w:rsidP="005F50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01F" w:rsidRDefault="005F501F" w:rsidP="005F501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997-7-1-36-3-54/25 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 xml:space="preserve">objavljeno </w:t>
      </w:r>
      <w:r>
        <w:rPr>
          <w:rFonts w:ascii="Times New Roman" w:eastAsia="Calibri" w:hAnsi="Times New Roman" w:cs="Times New Roman"/>
          <w:bCs/>
          <w:sz w:val="24"/>
          <w:szCs w:val="24"/>
        </w:rPr>
        <w:t>10.06.2025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. godine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F501F" w:rsidRDefault="005F501F" w:rsidP="005F501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>
        <w:rPr>
          <w:rFonts w:ascii="Times New Roman" w:hAnsi="Times New Roman" w:cs="Times New Roman"/>
          <w:sz w:val="24"/>
          <w:szCs w:val="24"/>
          <w:lang w:val="hr-HR"/>
        </w:rPr>
        <w:t>05-04-94-4/25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>
        <w:rPr>
          <w:rFonts w:ascii="Times New Roman" w:hAnsi="Times New Roman" w:cs="Times New Roman"/>
          <w:sz w:val="24"/>
          <w:szCs w:val="24"/>
          <w:lang w:val="hr-HR"/>
        </w:rPr>
        <w:t>18.06.2025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>
        <w:rPr>
          <w:rFonts w:ascii="Times New Roman" w:hAnsi="Times New Roman" w:cs="Times New Roman"/>
          <w:color w:val="000000"/>
          <w:sz w:val="24"/>
          <w:szCs w:val="24"/>
        </w:rPr>
        <w:t>23.06.202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4-14/25</w:t>
      </w:r>
    </w:p>
    <w:p w:rsidR="005F501F" w:rsidRDefault="005F501F" w:rsidP="005F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6.06.202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-94-15/25 od 30.06.2025.</w:t>
      </w:r>
    </w:p>
    <w:p w:rsidR="005F501F" w:rsidRDefault="005F501F" w:rsidP="005F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501F" w:rsidRDefault="005F501F" w:rsidP="005F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&amp;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rajevo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LOT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>
        <w:rPr>
          <w:rFonts w:ascii="Times New Roman" w:hAnsi="Times New Roman" w:cs="Times New Roman"/>
          <w:sz w:val="24"/>
          <w:szCs w:val="24"/>
        </w:rPr>
        <w:t>7549,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Pr="00B1040F">
        <w:rPr>
          <w:rFonts w:ascii="Times New Roman" w:hAnsi="Times New Roman" w:cs="Times New Roman"/>
          <w:b/>
          <w:color w:val="000000"/>
          <w:sz w:val="24"/>
          <w:szCs w:val="24"/>
        </w:rPr>
        <w:t>LO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104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nabavka i isporu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onera</w:t>
      </w:r>
    </w:p>
    <w:p w:rsidR="005F501F" w:rsidRDefault="005F501F" w:rsidP="005F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501F" w:rsidRPr="00B1040F" w:rsidRDefault="005F501F" w:rsidP="005F501F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01F" w:rsidRPr="00440B4D" w:rsidRDefault="005F501F" w:rsidP="005F501F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je ukupan broj pristiglih ponuda </w:t>
      </w:r>
      <w:r w:rsidR="00703B10">
        <w:rPr>
          <w:rFonts w:ascii="Times New Roman" w:hAnsi="Times New Roman" w:cs="Times New Roman"/>
          <w:sz w:val="24"/>
          <w:szCs w:val="24"/>
        </w:rPr>
        <w:t>6</w:t>
      </w:r>
      <w:r w:rsidRPr="00440B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501F" w:rsidRPr="00440B4D" w:rsidRDefault="005F501F" w:rsidP="005F5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je blagovremeno zaprimljeno </w:t>
      </w:r>
      <w:r w:rsidR="00703B10">
        <w:rPr>
          <w:rFonts w:ascii="Times New Roman" w:hAnsi="Times New Roman" w:cs="Times New Roman"/>
          <w:sz w:val="24"/>
          <w:szCs w:val="24"/>
        </w:rPr>
        <w:t>6</w:t>
      </w:r>
      <w:r w:rsidRPr="00440B4D">
        <w:rPr>
          <w:rFonts w:ascii="Times New Roman" w:hAnsi="Times New Roman" w:cs="Times New Roman"/>
          <w:sz w:val="24"/>
          <w:szCs w:val="24"/>
        </w:rPr>
        <w:t xml:space="preserve"> ponuda;</w:t>
      </w:r>
    </w:p>
    <w:p w:rsidR="005F501F" w:rsidRPr="00440B4D" w:rsidRDefault="005F501F" w:rsidP="005F5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0B4D">
        <w:rPr>
          <w:rFonts w:ascii="Times New Roman" w:hAnsi="Times New Roman" w:cs="Times New Roman"/>
          <w:sz w:val="24"/>
          <w:szCs w:val="24"/>
        </w:rPr>
        <w:t>nije bilo neblagovremeno zaprimjenih ponuda.</w:t>
      </w:r>
    </w:p>
    <w:p w:rsidR="005F501F" w:rsidRDefault="005F501F" w:rsidP="005F501F">
      <w:pPr>
        <w:autoSpaceDE w:val="0"/>
        <w:autoSpaceDN w:val="0"/>
        <w:adjustRightInd w:val="0"/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501F" w:rsidRPr="0099358B" w:rsidRDefault="005F501F" w:rsidP="005F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501F" w:rsidRPr="0099358B" w:rsidRDefault="005F501F" w:rsidP="005F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sljedeće:</w:t>
      </w:r>
    </w:p>
    <w:p w:rsidR="005F501F" w:rsidRPr="0099358B" w:rsidRDefault="005F501F" w:rsidP="005F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501F" w:rsidRPr="0099358B" w:rsidRDefault="005F501F" w:rsidP="005F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Calibri" w:hAnsi="Times New Roman" w:cs="Times New Roman"/>
        </w:rPr>
        <w:t xml:space="preserve">Komisija za provođenje postupka javne nabavke </w:t>
      </w:r>
      <w:r w:rsidRPr="00C914E7">
        <w:rPr>
          <w:rFonts w:ascii="Times New Roman" w:hAnsi="Times New Roman" w:cs="Times New Roman"/>
          <w:iCs/>
          <w:lang w:eastAsia="hr-HR"/>
        </w:rPr>
        <w:t xml:space="preserve">LOT </w:t>
      </w:r>
      <w:r w:rsidR="00703B10">
        <w:rPr>
          <w:rFonts w:ascii="Times New Roman" w:hAnsi="Times New Roman" w:cs="Times New Roman"/>
          <w:iCs/>
          <w:lang w:eastAsia="hr-HR"/>
        </w:rPr>
        <w:t>2</w:t>
      </w:r>
      <w:r w:rsidRPr="00C914E7">
        <w:rPr>
          <w:rFonts w:ascii="Times New Roman" w:hAnsi="Times New Roman" w:cs="Times New Roman"/>
          <w:iCs/>
          <w:lang w:eastAsia="hr-HR"/>
        </w:rPr>
        <w:t xml:space="preserve"> - Nabavka i isporuka </w:t>
      </w:r>
      <w:r w:rsidR="00703B10">
        <w:rPr>
          <w:rFonts w:ascii="Times New Roman" w:hAnsi="Times New Roman" w:cs="Times New Roman"/>
          <w:iCs/>
          <w:lang w:eastAsia="hr-HR"/>
        </w:rPr>
        <w:t>tonera</w:t>
      </w:r>
      <w:r w:rsidRPr="0099358B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99358B">
        <w:rPr>
          <w:rFonts w:ascii="Times New Roman" w:eastAsia="Calibri" w:hAnsi="Times New Roman" w:cs="Times New Roman"/>
        </w:rPr>
        <w:t xml:space="preserve"> je prilikom pregleda i ocjene kvalifikovanosti ponuđača konstatovala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onud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 prijavljenih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 ispunjavju kvalifikacione uslove propisane tenderskom dokumentacijom.</w:t>
      </w:r>
    </w:p>
    <w:p w:rsidR="005F501F" w:rsidRPr="0099358B" w:rsidRDefault="005F501F" w:rsidP="005F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501F" w:rsidRDefault="005F501F" w:rsidP="005F501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5F501F" w:rsidRPr="0099358B" w:rsidRDefault="005F501F" w:rsidP="005F501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03B10" w:rsidRPr="00703B10" w:rsidRDefault="00703B10" w:rsidP="00703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4CE">
        <w:rPr>
          <w:rFonts w:ascii="Times New Roman" w:hAnsi="Times New Roman" w:cs="Times New Roman"/>
          <w:b/>
          <w:iCs/>
          <w:sz w:val="24"/>
          <w:szCs w:val="24"/>
          <w:lang w:eastAsia="hr-HR"/>
        </w:rPr>
        <w:lastRenderedPageBreak/>
        <w:t>LOT 2 - Nabavka i isporuka toner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703B10" w:rsidRPr="00D03ABA" w:rsidTr="00046E4C">
        <w:tc>
          <w:tcPr>
            <w:tcW w:w="675" w:type="dxa"/>
          </w:tcPr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703B10" w:rsidRPr="00D03ABA" w:rsidTr="00703B10">
        <w:trPr>
          <w:trHeight w:val="310"/>
        </w:trPr>
        <w:tc>
          <w:tcPr>
            <w:tcW w:w="675" w:type="dxa"/>
          </w:tcPr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R&amp;S Sarajevo</w:t>
            </w:r>
          </w:p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4.573,49</w:t>
            </w:r>
          </w:p>
        </w:tc>
        <w:tc>
          <w:tcPr>
            <w:tcW w:w="1984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  <w:p w:rsidR="00703B10" w:rsidRPr="009B187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</w:tr>
      <w:tr w:rsidR="00703B10" w:rsidRPr="00D03ABA" w:rsidTr="00046E4C">
        <w:trPr>
          <w:trHeight w:val="373"/>
        </w:trPr>
        <w:tc>
          <w:tcPr>
            <w:tcW w:w="675" w:type="dxa"/>
          </w:tcPr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703B10" w:rsidRPr="00E75FEC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d.o.o. Ekoprint Banja Luka </w:t>
            </w:r>
          </w:p>
        </w:tc>
        <w:tc>
          <w:tcPr>
            <w:tcW w:w="2693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4.688,45</w:t>
            </w:r>
          </w:p>
        </w:tc>
        <w:tc>
          <w:tcPr>
            <w:tcW w:w="1984" w:type="dxa"/>
          </w:tcPr>
          <w:p w:rsidR="00703B10" w:rsidRPr="009B187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9,22</w:t>
            </w:r>
          </w:p>
        </w:tc>
      </w:tr>
      <w:tr w:rsidR="00703B10" w:rsidRPr="00D03ABA" w:rsidTr="00046E4C">
        <w:trPr>
          <w:trHeight w:val="406"/>
        </w:trPr>
        <w:tc>
          <w:tcPr>
            <w:tcW w:w="675" w:type="dxa"/>
          </w:tcPr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703B10" w:rsidRPr="00E75FEC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Alfadivit Živinice</w:t>
            </w:r>
          </w:p>
        </w:tc>
        <w:tc>
          <w:tcPr>
            <w:tcW w:w="2693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4.717,33</w:t>
            </w:r>
          </w:p>
        </w:tc>
        <w:tc>
          <w:tcPr>
            <w:tcW w:w="1984" w:type="dxa"/>
          </w:tcPr>
          <w:p w:rsidR="00703B10" w:rsidRPr="009B187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9,02</w:t>
            </w:r>
          </w:p>
        </w:tc>
      </w:tr>
      <w:tr w:rsidR="00703B10" w:rsidRPr="00D03ABA" w:rsidTr="00046E4C">
        <w:trPr>
          <w:trHeight w:val="445"/>
        </w:trPr>
        <w:tc>
          <w:tcPr>
            <w:tcW w:w="675" w:type="dxa"/>
          </w:tcPr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703B10" w:rsidRPr="00E75FEC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 Aero Exclusive Sarajevo</w:t>
            </w:r>
          </w:p>
        </w:tc>
        <w:tc>
          <w:tcPr>
            <w:tcW w:w="2693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4.879,00</w:t>
            </w:r>
          </w:p>
        </w:tc>
        <w:tc>
          <w:tcPr>
            <w:tcW w:w="1984" w:type="dxa"/>
          </w:tcPr>
          <w:p w:rsidR="00703B10" w:rsidRPr="009B187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,95</w:t>
            </w:r>
          </w:p>
        </w:tc>
      </w:tr>
      <w:tr w:rsidR="00703B10" w:rsidRPr="00D03ABA" w:rsidTr="00046E4C">
        <w:trPr>
          <w:trHeight w:val="490"/>
        </w:trPr>
        <w:tc>
          <w:tcPr>
            <w:tcW w:w="675" w:type="dxa"/>
          </w:tcPr>
          <w:p w:rsidR="00703B10" w:rsidRPr="00D03AB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703B10" w:rsidRPr="00E75FEC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Infocomp Bijeljina</w:t>
            </w:r>
          </w:p>
        </w:tc>
        <w:tc>
          <w:tcPr>
            <w:tcW w:w="2693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4.991,66</w:t>
            </w:r>
          </w:p>
        </w:tc>
        <w:tc>
          <w:tcPr>
            <w:tcW w:w="1984" w:type="dxa"/>
          </w:tcPr>
          <w:p w:rsidR="00703B10" w:rsidRPr="009B187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,21</w:t>
            </w:r>
          </w:p>
        </w:tc>
      </w:tr>
      <w:tr w:rsidR="00703B10" w:rsidRPr="00D03ABA" w:rsidTr="00046E4C">
        <w:trPr>
          <w:trHeight w:val="406"/>
        </w:trPr>
        <w:tc>
          <w:tcPr>
            <w:tcW w:w="675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15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KMC d.o.o. Banja Luka</w:t>
            </w:r>
          </w:p>
        </w:tc>
        <w:tc>
          <w:tcPr>
            <w:tcW w:w="2693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4.992,80</w:t>
            </w:r>
          </w:p>
        </w:tc>
        <w:tc>
          <w:tcPr>
            <w:tcW w:w="1984" w:type="dxa"/>
          </w:tcPr>
          <w:p w:rsidR="00703B10" w:rsidRPr="009B187A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,20</w:t>
            </w:r>
          </w:p>
        </w:tc>
      </w:tr>
    </w:tbl>
    <w:p w:rsidR="005F501F" w:rsidRPr="0099358B" w:rsidRDefault="005F501F" w:rsidP="005F501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703B10" w:rsidRDefault="00703B10" w:rsidP="00703B10">
      <w:pPr>
        <w:tabs>
          <w:tab w:val="left" w:pos="6228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LOT 2- Nabavka i isporuka toner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703B10" w:rsidRPr="009B2DB0" w:rsidTr="00046E4C">
        <w:tc>
          <w:tcPr>
            <w:tcW w:w="817" w:type="dxa"/>
          </w:tcPr>
          <w:p w:rsidR="00703B10" w:rsidRPr="009B2DB0" w:rsidRDefault="00703B10" w:rsidP="00046E4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703B10" w:rsidRPr="009B2DB0" w:rsidRDefault="00703B10" w:rsidP="00046E4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703B10" w:rsidRPr="00932FEF" w:rsidRDefault="00703B10" w:rsidP="00046E4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703B10" w:rsidRPr="009B2DB0" w:rsidRDefault="00703B10" w:rsidP="00046E4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703B10" w:rsidRPr="009B2DB0" w:rsidTr="00046E4C">
        <w:tc>
          <w:tcPr>
            <w:tcW w:w="817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703B10" w:rsidRPr="008474E6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&amp;S d.o.o. Sarajevo</w:t>
            </w:r>
          </w:p>
        </w:tc>
        <w:tc>
          <w:tcPr>
            <w:tcW w:w="3119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.549,75</w:t>
            </w:r>
          </w:p>
        </w:tc>
        <w:tc>
          <w:tcPr>
            <w:tcW w:w="2410" w:type="dxa"/>
            <w:vAlign w:val="center"/>
          </w:tcPr>
          <w:p w:rsidR="00703B10" w:rsidRDefault="00703B10" w:rsidP="00046E4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703B10" w:rsidRPr="009B2DB0" w:rsidTr="00046E4C">
        <w:tc>
          <w:tcPr>
            <w:tcW w:w="817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703B10" w:rsidRPr="008474E6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Ekopront d.o.o. Banja Luka </w:t>
            </w:r>
          </w:p>
        </w:tc>
        <w:tc>
          <w:tcPr>
            <w:tcW w:w="3119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.595,00</w:t>
            </w:r>
          </w:p>
        </w:tc>
        <w:tc>
          <w:tcPr>
            <w:tcW w:w="2410" w:type="dxa"/>
            <w:vAlign w:val="center"/>
          </w:tcPr>
          <w:p w:rsidR="00703B10" w:rsidRDefault="00703B10" w:rsidP="00046E4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40</w:t>
            </w:r>
          </w:p>
        </w:tc>
      </w:tr>
      <w:tr w:rsidR="00703B10" w:rsidRPr="009B2DB0" w:rsidTr="00046E4C">
        <w:tc>
          <w:tcPr>
            <w:tcW w:w="817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lfadivit d.o.o Živinice</w:t>
            </w:r>
          </w:p>
        </w:tc>
        <w:tc>
          <w:tcPr>
            <w:tcW w:w="3119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.400,00</w:t>
            </w:r>
          </w:p>
        </w:tc>
        <w:tc>
          <w:tcPr>
            <w:tcW w:w="2410" w:type="dxa"/>
            <w:vAlign w:val="center"/>
          </w:tcPr>
          <w:p w:rsidR="00703B10" w:rsidRDefault="00703B10" w:rsidP="00046E4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0,32</w:t>
            </w:r>
          </w:p>
        </w:tc>
      </w:tr>
      <w:tr w:rsidR="00703B10" w:rsidRPr="009B2DB0" w:rsidTr="00046E4C">
        <w:tc>
          <w:tcPr>
            <w:tcW w:w="817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KMC d.o.o. Banja Luka </w:t>
            </w:r>
          </w:p>
        </w:tc>
        <w:tc>
          <w:tcPr>
            <w:tcW w:w="3119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.950,00</w:t>
            </w:r>
          </w:p>
        </w:tc>
        <w:tc>
          <w:tcPr>
            <w:tcW w:w="2410" w:type="dxa"/>
            <w:vAlign w:val="center"/>
          </w:tcPr>
          <w:p w:rsidR="00703B10" w:rsidRDefault="00703B10" w:rsidP="00046E4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5,88</w:t>
            </w:r>
          </w:p>
        </w:tc>
      </w:tr>
      <w:tr w:rsidR="00703B10" w:rsidRPr="009B2DB0" w:rsidTr="00046E4C">
        <w:trPr>
          <w:trHeight w:val="526"/>
        </w:trPr>
        <w:tc>
          <w:tcPr>
            <w:tcW w:w="817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ero Exclusive Sarajevo </w:t>
            </w:r>
          </w:p>
        </w:tc>
        <w:tc>
          <w:tcPr>
            <w:tcW w:w="3119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3.650,00</w:t>
            </w:r>
          </w:p>
        </w:tc>
        <w:tc>
          <w:tcPr>
            <w:tcW w:w="2410" w:type="dxa"/>
            <w:vAlign w:val="center"/>
          </w:tcPr>
          <w:p w:rsidR="00703B10" w:rsidRDefault="00703B10" w:rsidP="00046E4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5,31</w:t>
            </w:r>
          </w:p>
        </w:tc>
      </w:tr>
      <w:tr w:rsidR="00703B10" w:rsidRPr="009B2DB0" w:rsidTr="00046E4C">
        <w:trPr>
          <w:trHeight w:val="526"/>
        </w:trPr>
        <w:tc>
          <w:tcPr>
            <w:tcW w:w="817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60" w:type="dxa"/>
          </w:tcPr>
          <w:p w:rsidR="00703B10" w:rsidRDefault="00703B10" w:rsidP="00046E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focomp d.o.o. Bijeljina </w:t>
            </w:r>
          </w:p>
        </w:tc>
        <w:tc>
          <w:tcPr>
            <w:tcW w:w="3119" w:type="dxa"/>
            <w:vAlign w:val="center"/>
          </w:tcPr>
          <w:p w:rsidR="00703B10" w:rsidRDefault="00703B10" w:rsidP="00046E4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3.690,00</w:t>
            </w:r>
          </w:p>
        </w:tc>
        <w:tc>
          <w:tcPr>
            <w:tcW w:w="2410" w:type="dxa"/>
            <w:vAlign w:val="center"/>
          </w:tcPr>
          <w:p w:rsidR="00703B10" w:rsidRDefault="00703B10" w:rsidP="00046E4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5,15</w:t>
            </w:r>
          </w:p>
        </w:tc>
      </w:tr>
    </w:tbl>
    <w:p w:rsidR="005F501F" w:rsidRPr="0099358B" w:rsidRDefault="005F501F" w:rsidP="005F501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501F" w:rsidRPr="00EF07EB" w:rsidRDefault="005F501F" w:rsidP="005F501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F501F" w:rsidRPr="00EF07EB" w:rsidRDefault="005F501F" w:rsidP="005F501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F501F" w:rsidRPr="00EF07EB" w:rsidRDefault="005F501F" w:rsidP="005F501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 (pet</w:t>
      </w: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dana od dana prijema  odluke o</w:t>
      </w:r>
      <w:r w:rsidR="00F37BA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F501F" w:rsidRPr="00EF07EB" w:rsidRDefault="005F501F" w:rsidP="005F501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501F" w:rsidRPr="00EF07EB" w:rsidRDefault="005F501F" w:rsidP="005F501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          DIREKTOR</w:t>
      </w:r>
    </w:p>
    <w:p w:rsidR="005F501F" w:rsidRPr="00EF07EB" w:rsidRDefault="005F501F" w:rsidP="005F501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_________________________</w:t>
      </w:r>
    </w:p>
    <w:p w:rsidR="005F501F" w:rsidRPr="00EF07EB" w:rsidRDefault="005F501F" w:rsidP="005F501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Zijad Omerčić, dipl. pravnik</w:t>
      </w:r>
    </w:p>
    <w:p w:rsidR="005F501F" w:rsidRPr="00EF07EB" w:rsidRDefault="005F501F" w:rsidP="005F501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F501F" w:rsidRPr="0099358B" w:rsidRDefault="005F501F" w:rsidP="005F501F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ima koji su učestvovali u javnoj nabavci</w:t>
      </w:r>
    </w:p>
    <w:p w:rsidR="005F501F" w:rsidRPr="0099358B" w:rsidRDefault="005F501F" w:rsidP="005F501F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videncija</w:t>
      </w:r>
    </w:p>
    <w:p w:rsidR="005F501F" w:rsidRPr="0099358B" w:rsidRDefault="005F501F" w:rsidP="005F501F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rhiva </w:t>
      </w:r>
    </w:p>
    <w:p w:rsidR="005F501F" w:rsidRPr="006A5064" w:rsidRDefault="005F501F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501F" w:rsidRPr="006A50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B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5502F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518B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44A2B"/>
    <w:rsid w:val="00382469"/>
    <w:rsid w:val="003D72BA"/>
    <w:rsid w:val="003E7079"/>
    <w:rsid w:val="004409DC"/>
    <w:rsid w:val="00440B4D"/>
    <w:rsid w:val="00456342"/>
    <w:rsid w:val="004610D2"/>
    <w:rsid w:val="0046563E"/>
    <w:rsid w:val="0047668B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5F501F"/>
    <w:rsid w:val="00604D0E"/>
    <w:rsid w:val="00606264"/>
    <w:rsid w:val="0060776A"/>
    <w:rsid w:val="006316ED"/>
    <w:rsid w:val="00653D63"/>
    <w:rsid w:val="00664B17"/>
    <w:rsid w:val="00694CDA"/>
    <w:rsid w:val="006A5064"/>
    <w:rsid w:val="006C31A4"/>
    <w:rsid w:val="00703B10"/>
    <w:rsid w:val="00707B81"/>
    <w:rsid w:val="00735D4F"/>
    <w:rsid w:val="00737BE9"/>
    <w:rsid w:val="00744E63"/>
    <w:rsid w:val="007C466F"/>
    <w:rsid w:val="008132EF"/>
    <w:rsid w:val="00824EC0"/>
    <w:rsid w:val="00864478"/>
    <w:rsid w:val="008A7D61"/>
    <w:rsid w:val="008B6BC2"/>
    <w:rsid w:val="008C7FE1"/>
    <w:rsid w:val="008E175E"/>
    <w:rsid w:val="0090203F"/>
    <w:rsid w:val="00983AB9"/>
    <w:rsid w:val="0099358B"/>
    <w:rsid w:val="009B7D3F"/>
    <w:rsid w:val="009E21D0"/>
    <w:rsid w:val="009E23F4"/>
    <w:rsid w:val="00A13AE8"/>
    <w:rsid w:val="00A6150C"/>
    <w:rsid w:val="00A7623F"/>
    <w:rsid w:val="00AC6E1A"/>
    <w:rsid w:val="00AE758B"/>
    <w:rsid w:val="00B00CBC"/>
    <w:rsid w:val="00B1040F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CF7A66"/>
    <w:rsid w:val="00D10EAA"/>
    <w:rsid w:val="00D51F27"/>
    <w:rsid w:val="00D70A64"/>
    <w:rsid w:val="00D70CB6"/>
    <w:rsid w:val="00D72FAE"/>
    <w:rsid w:val="00D83B4C"/>
    <w:rsid w:val="00D8456F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C0310"/>
    <w:rsid w:val="00EF07EB"/>
    <w:rsid w:val="00EF3287"/>
    <w:rsid w:val="00F37BA2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2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1FE5-F149-4DF3-8B2C-24E0F92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8</cp:revision>
  <cp:lastPrinted>2025-06-30T09:08:00Z</cp:lastPrinted>
  <dcterms:created xsi:type="dcterms:W3CDTF">2023-07-07T08:56:00Z</dcterms:created>
  <dcterms:modified xsi:type="dcterms:W3CDTF">2025-06-30T09:08:00Z</dcterms:modified>
</cp:coreProperties>
</file>